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1654F">
        <w:t xml:space="preserve">ых </w:t>
      </w:r>
      <w:r w:rsidRPr="000626C7">
        <w:t>должност</w:t>
      </w:r>
      <w:r w:rsidR="0001654F">
        <w:t>ей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1654F">
        <w:rPr>
          <w:b/>
        </w:rPr>
        <w:t>22 мая</w:t>
      </w:r>
      <w:r w:rsidR="00E03E0A">
        <w:rPr>
          <w:b/>
        </w:rPr>
        <w:t xml:space="preserve"> 2019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FE29F1">
        <w:rPr>
          <w:b/>
        </w:rPr>
        <w:t xml:space="preserve">главного </w:t>
      </w:r>
      <w:r>
        <w:t>специалиста-эксперта отдела контроля и надзора в сфере массовых коммуникаций и информационных технологий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FE29F1" w:rsidP="0001654F">
      <w:pPr>
        <w:pStyle w:val="a3"/>
        <w:numPr>
          <w:ilvl w:val="0"/>
          <w:numId w:val="5"/>
        </w:numPr>
        <w:jc w:val="both"/>
      </w:pPr>
      <w:r>
        <w:t>Бородина А.Н.</w:t>
      </w:r>
    </w:p>
    <w:p w:rsidR="0001654F" w:rsidRDefault="00FE29F1" w:rsidP="0001654F">
      <w:pPr>
        <w:pStyle w:val="a3"/>
        <w:numPr>
          <w:ilvl w:val="0"/>
          <w:numId w:val="5"/>
        </w:numPr>
        <w:jc w:val="both"/>
      </w:pPr>
      <w:proofErr w:type="spellStart"/>
      <w:r>
        <w:t>Покрашенко</w:t>
      </w:r>
      <w:proofErr w:type="spellEnd"/>
      <w:r>
        <w:t xml:space="preserve"> К.С.</w:t>
      </w:r>
    </w:p>
    <w:p w:rsidR="0001654F" w:rsidRDefault="00FE29F1" w:rsidP="0001654F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Cапун</w:t>
      </w:r>
      <w:proofErr w:type="spellEnd"/>
      <w:r>
        <w:rPr>
          <w:lang w:val="en-US"/>
        </w:rPr>
        <w:t xml:space="preserve"> О.С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441036"/>
    <w:rsid w:val="00514EEC"/>
    <w:rsid w:val="00571F31"/>
    <w:rsid w:val="0057666C"/>
    <w:rsid w:val="00590A2A"/>
    <w:rsid w:val="00592D5F"/>
    <w:rsid w:val="006A5FA9"/>
    <w:rsid w:val="006D3411"/>
    <w:rsid w:val="0071023A"/>
    <w:rsid w:val="00763FA4"/>
    <w:rsid w:val="00824786"/>
    <w:rsid w:val="0083159A"/>
    <w:rsid w:val="008543BF"/>
    <w:rsid w:val="008D1DE4"/>
    <w:rsid w:val="00902E8F"/>
    <w:rsid w:val="0091588B"/>
    <w:rsid w:val="00A54E80"/>
    <w:rsid w:val="00AF1551"/>
    <w:rsid w:val="00AF6982"/>
    <w:rsid w:val="00BA3619"/>
    <w:rsid w:val="00BC11B4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D0E4-7A44-4B3C-BE5C-B21A8CB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9-01-21T01:23:00Z</cp:lastPrinted>
  <dcterms:created xsi:type="dcterms:W3CDTF">2019-05-06T04:48:00Z</dcterms:created>
  <dcterms:modified xsi:type="dcterms:W3CDTF">2019-05-06T04:50:00Z</dcterms:modified>
</cp:coreProperties>
</file>